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C51021">
              <w:rPr>
                <w:b/>
                <w:sz w:val="28"/>
                <w:szCs w:val="28"/>
              </w:rPr>
              <w:t>278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BB589B">
        <w:rPr>
          <w:b/>
          <w:sz w:val="28"/>
          <w:szCs w:val="28"/>
        </w:rPr>
        <w:t xml:space="preserve">главы </w:t>
      </w:r>
      <w:proofErr w:type="spellStart"/>
      <w:r w:rsidR="00BB589B">
        <w:rPr>
          <w:b/>
          <w:sz w:val="28"/>
          <w:szCs w:val="28"/>
        </w:rPr>
        <w:t>Новоснежнинского</w:t>
      </w:r>
      <w:proofErr w:type="spellEnd"/>
      <w:r w:rsidR="00BB589B">
        <w:rPr>
          <w:b/>
          <w:sz w:val="28"/>
          <w:szCs w:val="28"/>
        </w:rPr>
        <w:t xml:space="preserve"> муниципального образования</w:t>
      </w:r>
      <w:r w:rsidR="00C51021">
        <w:rPr>
          <w:b/>
          <w:sz w:val="28"/>
          <w:szCs w:val="28"/>
        </w:rPr>
        <w:t xml:space="preserve">, </w:t>
      </w:r>
      <w:r w:rsidR="002C636D">
        <w:rPr>
          <w:b/>
          <w:sz w:val="28"/>
          <w:szCs w:val="28"/>
        </w:rPr>
        <w:t xml:space="preserve"> депутатов Думы </w:t>
      </w:r>
      <w:proofErr w:type="spellStart"/>
      <w:r w:rsidR="00BB589B">
        <w:rPr>
          <w:b/>
          <w:sz w:val="28"/>
          <w:szCs w:val="28"/>
        </w:rPr>
        <w:t>Новоснежнинского</w:t>
      </w:r>
      <w:proofErr w:type="spellEnd"/>
      <w:r w:rsidR="00BB589B">
        <w:rPr>
          <w:b/>
          <w:sz w:val="28"/>
          <w:szCs w:val="28"/>
        </w:rPr>
        <w:t xml:space="preserve"> сельского поселения </w:t>
      </w:r>
      <w:proofErr w:type="spellStart"/>
      <w:r w:rsidR="00BB589B">
        <w:rPr>
          <w:b/>
          <w:sz w:val="28"/>
          <w:szCs w:val="28"/>
        </w:rPr>
        <w:t>Слюдянского</w:t>
      </w:r>
      <w:proofErr w:type="spellEnd"/>
      <w:r w:rsidR="00BB589B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C51021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proofErr w:type="spellStart"/>
      <w:r w:rsidR="00BB589B">
        <w:rPr>
          <w:sz w:val="28"/>
          <w:szCs w:val="28"/>
        </w:rPr>
        <w:t>Новоснежнинского</w:t>
      </w:r>
      <w:proofErr w:type="spellEnd"/>
      <w:r w:rsidR="00BB589B">
        <w:rPr>
          <w:sz w:val="28"/>
          <w:szCs w:val="28"/>
        </w:rPr>
        <w:t xml:space="preserve"> муниципального образования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1021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C51021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C51021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C51021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представительного органа муниципального образования</w:t>
      </w:r>
      <w:r w:rsidR="00C51021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а </w:t>
      </w:r>
      <w:r w:rsidR="00C51021">
        <w:rPr>
          <w:sz w:val="28"/>
          <w:szCs w:val="28"/>
        </w:rPr>
        <w:t xml:space="preserve">многомандатного </w:t>
      </w:r>
      <w:r>
        <w:rPr>
          <w:sz w:val="28"/>
          <w:szCs w:val="28"/>
        </w:rPr>
        <w:t>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proofErr w:type="spellStart"/>
      <w:r w:rsidR="00BB589B">
        <w:rPr>
          <w:sz w:val="28"/>
          <w:szCs w:val="28"/>
        </w:rPr>
        <w:t>Новоснежнин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Pr="002C636D">
        <w:rPr>
          <w:sz w:val="28"/>
          <w:szCs w:val="28"/>
        </w:rPr>
        <w:t xml:space="preserve"> поселения </w:t>
      </w:r>
      <w:proofErr w:type="spellStart"/>
      <w:r w:rsidRPr="002C636D">
        <w:rPr>
          <w:sz w:val="28"/>
          <w:szCs w:val="28"/>
        </w:rPr>
        <w:lastRenderedPageBreak/>
        <w:t>Слюдянского</w:t>
      </w:r>
      <w:proofErr w:type="spellEnd"/>
      <w:r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Pr="003A31C8">
        <w:rPr>
          <w:sz w:val="28"/>
          <w:szCs w:val="28"/>
        </w:rPr>
        <w:t>(приложени</w:t>
      </w:r>
      <w:r w:rsidR="00C510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51021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</w:t>
      </w:r>
      <w:r w:rsidR="00EB7DEF">
        <w:rPr>
          <w:sz w:val="28"/>
          <w:szCs w:val="28"/>
        </w:rPr>
        <w:t>3</w:t>
      </w:r>
      <w:r w:rsidRPr="003A31C8">
        <w:rPr>
          <w:sz w:val="28"/>
          <w:szCs w:val="28"/>
        </w:rPr>
        <w:t xml:space="preserve">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EB7DEF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E35439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Pr="00E35439" w:rsidRDefault="00E35439" w:rsidP="00E35439"/>
    <w:p w:rsidR="00E35439" w:rsidRDefault="00E35439" w:rsidP="00E35439"/>
    <w:p w:rsidR="00D55234" w:rsidRDefault="00E35439" w:rsidP="00E35439">
      <w:pPr>
        <w:tabs>
          <w:tab w:val="left" w:pos="2792"/>
        </w:tabs>
      </w:pPr>
      <w:r>
        <w:tab/>
      </w: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</w:pPr>
    </w:p>
    <w:p w:rsidR="00E35439" w:rsidRDefault="00E35439" w:rsidP="00E35439">
      <w:pPr>
        <w:tabs>
          <w:tab w:val="left" w:pos="2792"/>
        </w:tabs>
        <w:sectPr w:rsidR="00E35439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5439" w:rsidRDefault="00E35439" w:rsidP="00E35439">
      <w:pPr>
        <w:spacing w:line="240" w:lineRule="auto"/>
        <w:ind w:left="-510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к решению № 1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>
        <w:rPr>
          <w:lang w:eastAsia="en-US"/>
        </w:rPr>
        <w:t>территориальной</w:t>
      </w:r>
      <w:proofErr w:type="gramEnd"/>
    </w:p>
    <w:p w:rsidR="00E35439" w:rsidRDefault="00E35439" w:rsidP="00E35439">
      <w:pPr>
        <w:spacing w:line="240" w:lineRule="auto"/>
        <w:jc w:val="right"/>
        <w:rPr>
          <w:b/>
        </w:rPr>
      </w:pPr>
      <w:r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8</w:t>
      </w:r>
    </w:p>
    <w:p w:rsidR="00E35439" w:rsidRDefault="00E35439" w:rsidP="00E35439">
      <w:pPr>
        <w:spacing w:line="240" w:lineRule="auto"/>
        <w:jc w:val="center"/>
        <w:rPr>
          <w:b/>
        </w:rPr>
      </w:pPr>
      <w:r>
        <w:rPr>
          <w:b/>
        </w:rPr>
        <w:t>Образец заполнения подписного листа</w:t>
      </w:r>
    </w:p>
    <w:p w:rsidR="00E35439" w:rsidRDefault="00E35439" w:rsidP="00E35439">
      <w:pPr>
        <w:jc w:val="center"/>
        <w:rPr>
          <w:b/>
          <w:bCs/>
          <w:caps/>
          <w:sz w:val="22"/>
          <w:szCs w:val="22"/>
        </w:rPr>
      </w:pPr>
    </w:p>
    <w:p w:rsidR="00E35439" w:rsidRDefault="00E35439" w:rsidP="00E354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35439" w:rsidRDefault="00E35439" w:rsidP="00E35439">
      <w:pPr>
        <w:ind w:left="2835"/>
      </w:pPr>
      <w:r>
        <w:t xml:space="preserve">Выборы  главы </w:t>
      </w:r>
      <w:proofErr w:type="spellStart"/>
      <w:r>
        <w:t>Новоснежнинского</w:t>
      </w:r>
      <w:proofErr w:type="spellEnd"/>
      <w:r>
        <w:t xml:space="preserve"> муниципального образования</w:t>
      </w:r>
    </w:p>
    <w:p w:rsidR="00E35439" w:rsidRDefault="00E35439" w:rsidP="00E35439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27"/>
        <w:gridCol w:w="1701"/>
        <w:gridCol w:w="709"/>
      </w:tblGrid>
      <w:tr w:rsidR="00E35439" w:rsidTr="00E35439">
        <w:trPr>
          <w:cantSplit/>
          <w:jc w:val="center"/>
        </w:trPr>
        <w:tc>
          <w:tcPr>
            <w:tcW w:w="170" w:type="dxa"/>
            <w:vAlign w:val="bottom"/>
            <w:hideMark/>
          </w:tcPr>
          <w:p w:rsidR="00E35439" w:rsidRDefault="00E3543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E35439" w:rsidRDefault="00E35439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 2022</w:t>
            </w:r>
          </w:p>
        </w:tc>
        <w:tc>
          <w:tcPr>
            <w:tcW w:w="709" w:type="dxa"/>
            <w:vAlign w:val="bottom"/>
            <w:hideMark/>
          </w:tcPr>
          <w:p w:rsidR="00E35439" w:rsidRDefault="00E35439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</w:tbl>
    <w:p w:rsidR="00E35439" w:rsidRDefault="00E35439" w:rsidP="00E354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35439" w:rsidRDefault="00E35439" w:rsidP="00E35439">
      <w:pPr>
        <w:ind w:firstLine="567"/>
        <w:jc w:val="both"/>
      </w:pPr>
      <w:r>
        <w:t xml:space="preserve">Мы, нижеподписавшиеся, поддерживаем  </w:t>
      </w:r>
    </w:p>
    <w:p w:rsidR="00E35439" w:rsidRDefault="00E35439" w:rsidP="00E354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E35439" w:rsidRDefault="00E35439" w:rsidP="00E35439">
      <w:pPr>
        <w:tabs>
          <w:tab w:val="right" w:pos="15168"/>
        </w:tabs>
      </w:pPr>
      <w:r>
        <w:t xml:space="preserve">кандидата на должность главы </w:t>
      </w:r>
      <w:proofErr w:type="spellStart"/>
      <w:r>
        <w:t>Новоснежнинского</w:t>
      </w:r>
      <w:proofErr w:type="spellEnd"/>
      <w:r>
        <w:t xml:space="preserve"> муниципального образования</w:t>
      </w:r>
    </w:p>
    <w:p w:rsidR="00E35439" w:rsidRDefault="00E35439" w:rsidP="00E35439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871"/>
        <w:gridCol w:w="141"/>
        <w:gridCol w:w="7913"/>
        <w:gridCol w:w="1586"/>
        <w:gridCol w:w="2269"/>
        <w:gridCol w:w="170"/>
      </w:tblGrid>
      <w:tr w:rsidR="00E35439" w:rsidTr="00E35439">
        <w:trPr>
          <w:cantSplit/>
        </w:trPr>
        <w:tc>
          <w:tcPr>
            <w:tcW w:w="1304" w:type="dxa"/>
            <w:vAlign w:val="bottom"/>
            <w:hideMark/>
          </w:tcPr>
          <w:p w:rsidR="00E35439" w:rsidRDefault="00E35439">
            <w:pPr>
              <w:rPr>
                <w:lang w:eastAsia="en-US"/>
              </w:rPr>
            </w:pPr>
            <w:r>
              <w:rPr>
                <w:lang w:eastAsia="en-US"/>
              </w:rP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41" w:type="dxa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586" w:type="dxa"/>
            <w:vAlign w:val="bottom"/>
            <w:hideMark/>
          </w:tcPr>
          <w:p w:rsidR="00E35439" w:rsidRDefault="00E35439">
            <w:pPr>
              <w:rPr>
                <w:lang w:eastAsia="en-US"/>
              </w:rPr>
            </w:pPr>
            <w:r>
              <w:rPr>
                <w:lang w:eastAsia="en-US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E35439" w:rsidRDefault="00E35439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E35439" w:rsidTr="00E35439">
        <w:trPr>
          <w:cantSplit/>
        </w:trPr>
        <w:tc>
          <w:tcPr>
            <w:tcW w:w="1304" w:type="dxa"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hideMark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ажданство)</w:t>
            </w:r>
          </w:p>
        </w:tc>
        <w:tc>
          <w:tcPr>
            <w:tcW w:w="141" w:type="dxa"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1" w:type="dxa"/>
            <w:hideMark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1586" w:type="dxa"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hideMark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 рождения)</w:t>
            </w:r>
          </w:p>
        </w:tc>
        <w:tc>
          <w:tcPr>
            <w:tcW w:w="170" w:type="dxa"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35439" w:rsidRDefault="00E35439" w:rsidP="00E35439">
      <w:pPr>
        <w:tabs>
          <w:tab w:val="right" w:pos="15168"/>
        </w:tabs>
        <w:rPr>
          <w:sz w:val="2"/>
          <w:szCs w:val="2"/>
        </w:rPr>
      </w:pPr>
    </w:p>
    <w:tbl>
      <w:tblPr>
        <w:tblW w:w="152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3639"/>
        <w:gridCol w:w="170"/>
      </w:tblGrid>
      <w:tr w:rsidR="00E35439" w:rsidTr="00E35439">
        <w:trPr>
          <w:cantSplit/>
        </w:trPr>
        <w:tc>
          <w:tcPr>
            <w:tcW w:w="1446" w:type="dxa"/>
            <w:vAlign w:val="bottom"/>
            <w:hideMark/>
          </w:tcPr>
          <w:p w:rsidR="00E35439" w:rsidRDefault="00E35439">
            <w:pPr>
              <w:rPr>
                <w:lang w:eastAsia="en-US"/>
              </w:rPr>
            </w:pPr>
            <w:r>
              <w:rPr>
                <w:lang w:eastAsia="en-US"/>
              </w:rP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E35439" w:rsidRDefault="00E35439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E35439" w:rsidTr="00E35439">
        <w:trPr>
          <w:cantSplit/>
        </w:trPr>
        <w:tc>
          <w:tcPr>
            <w:tcW w:w="1446" w:type="dxa"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36" w:type="dxa"/>
            <w:hideMark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  <w:lang w:eastAsia="en-US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E35439" w:rsidRDefault="00E354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35439" w:rsidRDefault="00E35439" w:rsidP="00E3543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35439" w:rsidRDefault="00E35439" w:rsidP="00E35439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35439" w:rsidTr="00E354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  <w:r>
              <w:rPr>
                <w:lang w:eastAsia="en-US"/>
              </w:rPr>
              <w:br/>
              <w:t>(в возрасте 18 лет – дополни</w:t>
            </w:r>
            <w:r>
              <w:rPr>
                <w:lang w:eastAsia="en-US"/>
              </w:rPr>
              <w:softHyphen/>
              <w:t>тельно число и месяц рожде</w:t>
            </w:r>
            <w:r>
              <w:rPr>
                <w:lang w:eastAsia="en-US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 жительства </w:t>
            </w:r>
            <w:r>
              <w:rPr>
                <w:rStyle w:val="af3"/>
                <w:lang w:eastAsia="en-US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 и номер паспорта или документа, заменяю</w:t>
            </w:r>
            <w:r>
              <w:rPr>
                <w:lang w:eastAsia="en-US"/>
              </w:rPr>
              <w:softHyphen/>
              <w:t>щего паспорт гражда</w:t>
            </w:r>
            <w:r>
              <w:rPr>
                <w:lang w:eastAsia="en-US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9" w:rsidRDefault="00E35439">
            <w:pPr>
              <w:spacing w:befor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E35439" w:rsidTr="00E354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</w:tr>
      <w:tr w:rsidR="00E35439" w:rsidTr="00E354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</w:tr>
      <w:tr w:rsidR="00E35439" w:rsidTr="00E354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</w:tr>
      <w:tr w:rsidR="00E35439" w:rsidTr="00E354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</w:tr>
      <w:tr w:rsidR="00E35439" w:rsidTr="00E354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439" w:rsidRDefault="00E35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39" w:rsidRDefault="00E35439">
            <w:pPr>
              <w:jc w:val="center"/>
              <w:rPr>
                <w:lang w:eastAsia="en-US"/>
              </w:rPr>
            </w:pPr>
          </w:p>
        </w:tc>
      </w:tr>
    </w:tbl>
    <w:p w:rsidR="00E35439" w:rsidRDefault="00E35439" w:rsidP="00E35439">
      <w:r>
        <w:t xml:space="preserve">Подписной лист удостоверяю:  </w:t>
      </w:r>
    </w:p>
    <w:p w:rsidR="00E35439" w:rsidRDefault="00E35439" w:rsidP="00E35439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35439" w:rsidRDefault="00E35439" w:rsidP="00E35439">
      <w:r>
        <w:t xml:space="preserve">Кандидат  </w:t>
      </w:r>
    </w:p>
    <w:p w:rsidR="00E35439" w:rsidRDefault="00E35439" w:rsidP="00E35439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35439" w:rsidRDefault="00E35439" w:rsidP="00E35439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1591" w:rsidRDefault="006C1591" w:rsidP="00E35439">
      <w:pPr>
        <w:tabs>
          <w:tab w:val="left" w:pos="2792"/>
        </w:tabs>
        <w:sectPr w:rsidR="006C1591" w:rsidSect="00E35439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35439" w:rsidRDefault="00E35439" w:rsidP="00E35439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E35439" w:rsidRDefault="00E35439" w:rsidP="00E35439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8</w:t>
      </w:r>
    </w:p>
    <w:p w:rsidR="00E35439" w:rsidRPr="007D76E4" w:rsidRDefault="00E35439" w:rsidP="00E35439">
      <w:pPr>
        <w:spacing w:line="240" w:lineRule="auto"/>
        <w:jc w:val="center"/>
        <w:rPr>
          <w:b/>
        </w:rPr>
      </w:pPr>
      <w:r w:rsidRPr="007D76E4">
        <w:rPr>
          <w:b/>
        </w:rPr>
        <w:t>Образец заполнения подписного листа</w:t>
      </w:r>
    </w:p>
    <w:p w:rsidR="00E35439" w:rsidRPr="008005C5" w:rsidRDefault="00E35439" w:rsidP="00E35439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27615C">
        <w:rPr>
          <w:sz w:val="16"/>
          <w:szCs w:val="16"/>
        </w:rPr>
        <w:t xml:space="preserve"> </w:t>
      </w:r>
    </w:p>
    <w:p w:rsidR="00E35439" w:rsidRDefault="00E35439" w:rsidP="00E354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35439" w:rsidRDefault="00E35439" w:rsidP="00E35439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Новоснежнин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E35439" w:rsidRDefault="00E35439" w:rsidP="00E35439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E35439" w:rsidTr="007E6DD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ind w:left="57"/>
            </w:pPr>
            <w:r>
              <w:t>года</w:t>
            </w:r>
          </w:p>
        </w:tc>
      </w:tr>
    </w:tbl>
    <w:p w:rsidR="00E35439" w:rsidRDefault="00E35439" w:rsidP="00E354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35439" w:rsidRDefault="00E35439" w:rsidP="00E35439">
      <w:pPr>
        <w:ind w:firstLine="567"/>
        <w:jc w:val="both"/>
      </w:pPr>
      <w:r>
        <w:t xml:space="preserve">Мы, нижеподписавшиеся, поддерживаем  </w:t>
      </w:r>
    </w:p>
    <w:p w:rsidR="00E35439" w:rsidRDefault="00E35439" w:rsidP="00E354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E35439" w:rsidTr="007E6DD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м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,</w:t>
            </w:r>
          </w:p>
        </w:tc>
      </w:tr>
      <w:tr w:rsidR="00E35439" w:rsidTr="007E6DD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439" w:rsidRDefault="00E35439" w:rsidP="00E35439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E35439" w:rsidTr="007E6DD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,</w:t>
            </w:r>
          </w:p>
        </w:tc>
      </w:tr>
      <w:tr w:rsidR="00E35439" w:rsidTr="007E6DD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439" w:rsidRDefault="00E35439" w:rsidP="00E3543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35439" w:rsidRDefault="00E35439" w:rsidP="00E354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35439" w:rsidTr="007E6DD3">
        <w:tc>
          <w:tcPr>
            <w:tcW w:w="510" w:type="dxa"/>
          </w:tcPr>
          <w:p w:rsidR="00E35439" w:rsidRDefault="00E35439" w:rsidP="007E6DD3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35439" w:rsidRDefault="00E35439" w:rsidP="007E6DD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35439" w:rsidRDefault="00E35439" w:rsidP="007E6DD3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35439" w:rsidRDefault="00E35439" w:rsidP="007E6DD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E35439" w:rsidRDefault="00E35439" w:rsidP="007E6DD3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35439" w:rsidRDefault="00E35439" w:rsidP="007E6DD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35439" w:rsidRDefault="00E35439" w:rsidP="007E6DD3">
            <w:pPr>
              <w:spacing w:before="20"/>
              <w:jc w:val="center"/>
            </w:pPr>
            <w:r>
              <w:t>Подпись</w:t>
            </w: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</w:tbl>
    <w:p w:rsidR="00E35439" w:rsidRDefault="00E35439" w:rsidP="00E35439">
      <w:r>
        <w:lastRenderedPageBreak/>
        <w:t xml:space="preserve">Подписной лист удостоверяю:  </w:t>
      </w:r>
    </w:p>
    <w:p w:rsidR="00E35439" w:rsidRDefault="00E35439" w:rsidP="00E35439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35439" w:rsidRDefault="00E35439" w:rsidP="00E35439">
      <w:r>
        <w:t xml:space="preserve">Кандидат  </w:t>
      </w:r>
    </w:p>
    <w:p w:rsidR="00E35439" w:rsidRDefault="00E35439" w:rsidP="00E3543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35439" w:rsidRDefault="00E35439" w:rsidP="00E3543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1591" w:rsidRDefault="006C1591" w:rsidP="00E35439">
      <w:pPr>
        <w:tabs>
          <w:tab w:val="left" w:pos="2792"/>
        </w:tabs>
        <w:sectPr w:rsidR="006C1591" w:rsidSect="00E35439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35439" w:rsidRDefault="00E35439" w:rsidP="00E35439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3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E35439" w:rsidRDefault="00E35439" w:rsidP="00E35439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8</w:t>
      </w:r>
    </w:p>
    <w:p w:rsidR="00E35439" w:rsidRPr="006A3A2E" w:rsidRDefault="00E35439" w:rsidP="00E35439">
      <w:pPr>
        <w:spacing w:line="240" w:lineRule="auto"/>
        <w:jc w:val="center"/>
        <w:rPr>
          <w:b/>
        </w:rPr>
      </w:pPr>
      <w:r w:rsidRPr="006A3A2E">
        <w:rPr>
          <w:b/>
        </w:rPr>
        <w:t>Образец заполнения подписного листа</w:t>
      </w:r>
    </w:p>
    <w:p w:rsidR="00E35439" w:rsidRDefault="00E35439" w:rsidP="00E35439">
      <w:pPr>
        <w:jc w:val="center"/>
        <w:rPr>
          <w:b/>
          <w:bCs/>
          <w:caps/>
          <w:sz w:val="22"/>
          <w:szCs w:val="22"/>
        </w:rPr>
      </w:pPr>
    </w:p>
    <w:p w:rsidR="00E35439" w:rsidRDefault="00E35439" w:rsidP="00E354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35439" w:rsidRDefault="00E35439" w:rsidP="00E35439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Новоснежнин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E35439" w:rsidRDefault="00E35439" w:rsidP="00E35439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E35439" w:rsidTr="007E6DD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ind w:left="57"/>
            </w:pPr>
            <w:r>
              <w:t>года</w:t>
            </w:r>
          </w:p>
        </w:tc>
      </w:tr>
    </w:tbl>
    <w:p w:rsidR="00E35439" w:rsidRDefault="00E35439" w:rsidP="00E354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35439" w:rsidRDefault="00E35439" w:rsidP="00E35439">
      <w:pPr>
        <w:ind w:firstLine="567"/>
        <w:jc w:val="both"/>
      </w:pPr>
      <w:r>
        <w:t xml:space="preserve">Мы, нижеподписавшиеся, поддерживаем  </w:t>
      </w:r>
    </w:p>
    <w:p w:rsidR="00E35439" w:rsidRDefault="00E35439" w:rsidP="00E354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E35439" w:rsidTr="007E6DD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многомандатному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,</w:t>
            </w:r>
          </w:p>
        </w:tc>
      </w:tr>
      <w:tr w:rsidR="00E35439" w:rsidTr="007E6DD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439" w:rsidRDefault="00E35439" w:rsidP="00E35439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E35439" w:rsidTr="007E6DD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39" w:rsidRDefault="00E35439" w:rsidP="007E6DD3">
            <w:r>
              <w:t>,</w:t>
            </w:r>
          </w:p>
        </w:tc>
      </w:tr>
      <w:tr w:rsidR="00E35439" w:rsidTr="007E6DD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5439" w:rsidRDefault="00E35439" w:rsidP="007E6D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439" w:rsidRDefault="00E35439" w:rsidP="00E3543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35439" w:rsidRDefault="00E35439" w:rsidP="00E354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35439" w:rsidTr="007E6DD3">
        <w:tc>
          <w:tcPr>
            <w:tcW w:w="510" w:type="dxa"/>
          </w:tcPr>
          <w:p w:rsidR="00E35439" w:rsidRDefault="00E35439" w:rsidP="007E6DD3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35439" w:rsidRDefault="00E35439" w:rsidP="007E6DD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35439" w:rsidRDefault="00E35439" w:rsidP="007E6DD3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35439" w:rsidRDefault="00E35439" w:rsidP="007E6DD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E35439" w:rsidRDefault="00E35439" w:rsidP="007E6DD3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35439" w:rsidRDefault="00E35439" w:rsidP="007E6DD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35439" w:rsidRDefault="00E35439" w:rsidP="007E6DD3">
            <w:pPr>
              <w:spacing w:before="20"/>
              <w:jc w:val="center"/>
            </w:pPr>
            <w:r>
              <w:t>Подпись</w:t>
            </w: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  <w:tr w:rsidR="00E35439" w:rsidTr="007E6DD3">
        <w:tc>
          <w:tcPr>
            <w:tcW w:w="510" w:type="dxa"/>
            <w:vAlign w:val="bottom"/>
          </w:tcPr>
          <w:p w:rsidR="00E35439" w:rsidRDefault="00E35439" w:rsidP="007E6DD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E35439" w:rsidRDefault="00E35439" w:rsidP="007E6DD3"/>
        </w:tc>
        <w:tc>
          <w:tcPr>
            <w:tcW w:w="221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2977" w:type="dxa"/>
            <w:vAlign w:val="bottom"/>
          </w:tcPr>
          <w:p w:rsidR="00E35439" w:rsidRDefault="00E35439" w:rsidP="007E6DD3"/>
        </w:tc>
        <w:tc>
          <w:tcPr>
            <w:tcW w:w="2977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  <w:tc>
          <w:tcPr>
            <w:tcW w:w="1701" w:type="dxa"/>
            <w:vAlign w:val="bottom"/>
          </w:tcPr>
          <w:p w:rsidR="00E35439" w:rsidRDefault="00E35439" w:rsidP="007E6DD3">
            <w:pPr>
              <w:jc w:val="center"/>
            </w:pPr>
          </w:p>
        </w:tc>
      </w:tr>
    </w:tbl>
    <w:p w:rsidR="00E35439" w:rsidRDefault="00E35439" w:rsidP="00E35439">
      <w:r>
        <w:lastRenderedPageBreak/>
        <w:t xml:space="preserve">Подписной лист удостоверяю:  </w:t>
      </w:r>
    </w:p>
    <w:p w:rsidR="00E35439" w:rsidRDefault="00E35439" w:rsidP="00E35439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35439" w:rsidRDefault="00E35439" w:rsidP="00E35439">
      <w:r>
        <w:t xml:space="preserve">Кандидат  </w:t>
      </w:r>
    </w:p>
    <w:p w:rsidR="00E35439" w:rsidRDefault="00E35439" w:rsidP="00E3543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35439" w:rsidRDefault="00E35439" w:rsidP="00E3543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1591" w:rsidRDefault="006C1591" w:rsidP="00E35439">
      <w:pPr>
        <w:tabs>
          <w:tab w:val="left" w:pos="2792"/>
        </w:tabs>
        <w:sectPr w:rsidR="006C1591" w:rsidSect="00E35439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35439" w:rsidRDefault="00E35439" w:rsidP="00E35439">
      <w:pPr>
        <w:tabs>
          <w:tab w:val="left" w:pos="2792"/>
        </w:tabs>
      </w:pPr>
    </w:p>
    <w:p w:rsidR="00E35439" w:rsidRPr="00E35439" w:rsidRDefault="00E35439" w:rsidP="00E35439">
      <w:pPr>
        <w:tabs>
          <w:tab w:val="left" w:pos="2792"/>
        </w:tabs>
      </w:pPr>
    </w:p>
    <w:sectPr w:rsidR="00E35439" w:rsidRPr="00E35439" w:rsidSect="00E3543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  <w:endnote w:id="1">
    <w:p w:rsidR="00E35439" w:rsidRDefault="00E35439" w:rsidP="00E35439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E35439" w:rsidRDefault="00E35439" w:rsidP="00E35439">
      <w:pPr>
        <w:pStyle w:val="af1"/>
        <w:ind w:firstLine="567"/>
        <w:jc w:val="both"/>
      </w:pPr>
      <w:r>
        <w:rPr>
          <w:rStyle w:val="af3"/>
          <w:sz w:val="16"/>
          <w:szCs w:val="16"/>
        </w:rPr>
        <w:t>2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3">
    <w:p w:rsidR="00E35439" w:rsidRDefault="00E35439" w:rsidP="00E35439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E35439" w:rsidRDefault="00E35439" w:rsidP="00E35439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5">
    <w:p w:rsidR="00E35439" w:rsidRDefault="00E35439" w:rsidP="00E35439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E35439" w:rsidRDefault="00E35439" w:rsidP="00E35439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</w:t>
      </w:r>
      <w:bookmarkStart w:id="0" w:name="_GoBack"/>
      <w:bookmarkEnd w:id="0"/>
      <w:r w:rsidRPr="00F97471">
        <w:rPr>
          <w:sz w:val="16"/>
          <w:szCs w:val="16"/>
        </w:rPr>
        <w:t>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91">
          <w:rPr>
            <w:noProof/>
          </w:rPr>
          <w:t>2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1591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589B"/>
    <w:rsid w:val="00BF049B"/>
    <w:rsid w:val="00BF2080"/>
    <w:rsid w:val="00C00FC1"/>
    <w:rsid w:val="00C1770B"/>
    <w:rsid w:val="00C422D1"/>
    <w:rsid w:val="00C44D3F"/>
    <w:rsid w:val="00C51021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87A12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DF1C9B"/>
    <w:rsid w:val="00E00352"/>
    <w:rsid w:val="00E057F6"/>
    <w:rsid w:val="00E07FC5"/>
    <w:rsid w:val="00E21689"/>
    <w:rsid w:val="00E252B6"/>
    <w:rsid w:val="00E3516B"/>
    <w:rsid w:val="00E35439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35439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5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3543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35439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5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3543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3CA-5950-4C47-9C54-582DF01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06T08:26:00Z</cp:lastPrinted>
  <dcterms:created xsi:type="dcterms:W3CDTF">2022-06-08T06:24:00Z</dcterms:created>
  <dcterms:modified xsi:type="dcterms:W3CDTF">2022-06-22T09:03:00Z</dcterms:modified>
</cp:coreProperties>
</file>